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8B961" w14:textId="28E51749" w:rsidR="006D2958" w:rsidRPr="002E55EF" w:rsidRDefault="00840B1E" w:rsidP="00D80F79">
      <w:pPr>
        <w:tabs>
          <w:tab w:val="right" w:pos="9355"/>
          <w:tab w:val="left" w:pos="15593"/>
        </w:tabs>
        <w:spacing w:after="0" w:line="240" w:lineRule="exact"/>
        <w:ind w:left="142" w:firstLine="284"/>
        <w:jc w:val="right"/>
        <w:rPr>
          <w:rFonts w:ascii="Times New Roman" w:hAnsi="Times New Roman"/>
          <w:sz w:val="24"/>
          <w:szCs w:val="24"/>
        </w:rPr>
      </w:pPr>
      <w:r w:rsidRPr="002E55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7"/>
      </w:tblGrid>
      <w:tr w:rsidR="00E90146" w:rsidRPr="002E55EF" w14:paraId="741B62DD" w14:textId="77777777" w:rsidTr="00E90146">
        <w:tc>
          <w:tcPr>
            <w:tcW w:w="15867" w:type="dxa"/>
          </w:tcPr>
          <w:p w14:paraId="584898D1" w14:textId="77777777" w:rsidR="00E90146" w:rsidRPr="002E55EF" w:rsidRDefault="00E90146" w:rsidP="00E90146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146" w:rsidRPr="002E55EF" w14:paraId="4FEC9F3A" w14:textId="77777777" w:rsidTr="00E90146">
        <w:tc>
          <w:tcPr>
            <w:tcW w:w="15867" w:type="dxa"/>
          </w:tcPr>
          <w:p w14:paraId="7DF99224" w14:textId="0211CAD4" w:rsidR="002E55EF" w:rsidRPr="008531C5" w:rsidRDefault="002E55EF" w:rsidP="002E55EF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531C5">
              <w:rPr>
                <w:rFonts w:ascii="Times New Roman" w:hAnsi="Times New Roman"/>
                <w:b/>
                <w:sz w:val="28"/>
                <w:szCs w:val="24"/>
              </w:rPr>
              <w:t>Сведения о старостах сельских населенн</w:t>
            </w:r>
            <w:r w:rsidR="00C772F9">
              <w:rPr>
                <w:rFonts w:ascii="Times New Roman" w:hAnsi="Times New Roman"/>
                <w:b/>
                <w:sz w:val="28"/>
                <w:szCs w:val="24"/>
              </w:rPr>
              <w:t>ых пунктов по состоянию на 01.07</w:t>
            </w:r>
            <w:r w:rsidRPr="008531C5">
              <w:rPr>
                <w:rFonts w:ascii="Times New Roman" w:hAnsi="Times New Roman"/>
                <w:b/>
                <w:sz w:val="28"/>
                <w:szCs w:val="24"/>
              </w:rPr>
              <w:t>.2023 года</w:t>
            </w:r>
          </w:p>
          <w:p w14:paraId="59ACA96D" w14:textId="2D4EECB7" w:rsidR="00E90146" w:rsidRPr="008531C5" w:rsidRDefault="002E55EF" w:rsidP="002E55EF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531C5">
              <w:rPr>
                <w:rFonts w:ascii="Times New Roman" w:hAnsi="Times New Roman"/>
                <w:b/>
                <w:sz w:val="28"/>
                <w:szCs w:val="24"/>
              </w:rPr>
              <w:t xml:space="preserve">Боровичского муниципального района </w:t>
            </w:r>
          </w:p>
        </w:tc>
      </w:tr>
      <w:tr w:rsidR="00E90146" w:rsidRPr="002E55EF" w14:paraId="37575911" w14:textId="77777777" w:rsidTr="00E90146">
        <w:tc>
          <w:tcPr>
            <w:tcW w:w="15867" w:type="dxa"/>
          </w:tcPr>
          <w:p w14:paraId="43A54BBD" w14:textId="77777777" w:rsidR="00E90146" w:rsidRPr="002E55EF" w:rsidRDefault="00E90146" w:rsidP="00E90146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61AF26" w14:textId="6096D62F" w:rsidR="006D2958" w:rsidRPr="002E55EF" w:rsidRDefault="00E90146" w:rsidP="00E90146">
      <w:pPr>
        <w:tabs>
          <w:tab w:val="left" w:pos="32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5EF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560"/>
        <w:gridCol w:w="2126"/>
        <w:gridCol w:w="1701"/>
        <w:gridCol w:w="2126"/>
        <w:gridCol w:w="2126"/>
        <w:gridCol w:w="1418"/>
      </w:tblGrid>
      <w:tr w:rsidR="009C0450" w:rsidRPr="00F40FD4" w14:paraId="3E547AFA" w14:textId="77777777" w:rsidTr="00176920">
        <w:trPr>
          <w:trHeight w:val="23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8952A5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3457EF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1E5D6B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F29370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E0B1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ФИО старо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833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Мобильный телефон старо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42C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лановая дата</w:t>
            </w:r>
          </w:p>
          <w:p w14:paraId="23788470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рекращения</w:t>
            </w:r>
          </w:p>
          <w:p w14:paraId="617D781B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олномочий</w:t>
            </w:r>
          </w:p>
          <w:p w14:paraId="25757F39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старосты</w:t>
            </w:r>
          </w:p>
          <w:p w14:paraId="279E7843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0FD4">
              <w:rPr>
                <w:rFonts w:ascii="Times New Roman" w:hAnsi="Times New Roman"/>
                <w:i/>
                <w:iCs/>
                <w:sz w:val="24"/>
                <w:szCs w:val="24"/>
              </w:rPr>
              <w:t>(учитывая</w:t>
            </w:r>
          </w:p>
          <w:p w14:paraId="057871EB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0FD4">
              <w:rPr>
                <w:rFonts w:ascii="Times New Roman" w:hAnsi="Times New Roman"/>
                <w:i/>
                <w:iCs/>
                <w:sz w:val="24"/>
                <w:szCs w:val="24"/>
              </w:rPr>
              <w:t>срок</w:t>
            </w:r>
          </w:p>
          <w:p w14:paraId="4B7D4475" w14:textId="78B6F419" w:rsidR="007913C4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i/>
                <w:iCs/>
                <w:sz w:val="24"/>
                <w:szCs w:val="24"/>
              </w:rPr>
              <w:t>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65E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  <w:p w14:paraId="06C154DB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МПА о</w:t>
            </w:r>
          </w:p>
          <w:p w14:paraId="1FB824BB" w14:textId="43415A39" w:rsidR="007913C4" w:rsidRPr="00F40FD4" w:rsidRDefault="002E55EF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назначен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6580E7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  <w:p w14:paraId="7C0ED31D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5FC5FE63" w14:textId="77777777" w:rsidR="002E55EF" w:rsidRPr="00F40FD4" w:rsidRDefault="002E55EF" w:rsidP="002E55EF">
            <w:pPr>
              <w:tabs>
                <w:tab w:val="right" w:pos="9355"/>
              </w:tabs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страницу</w:t>
            </w:r>
          </w:p>
          <w:p w14:paraId="7665E6CF" w14:textId="49BD09BC" w:rsidR="007913C4" w:rsidRPr="00F40FD4" w:rsidRDefault="002E55EF" w:rsidP="002E55EF">
            <w:pPr>
              <w:tabs>
                <w:tab w:val="right" w:pos="9355"/>
              </w:tabs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в ВК</w:t>
            </w:r>
          </w:p>
        </w:tc>
      </w:tr>
      <w:tr w:rsidR="009C0450" w:rsidRPr="00F40FD4" w14:paraId="13DEF9A2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FE9253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405B42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F9DC67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8924B2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B33A" w14:textId="77777777" w:rsidR="007913C4" w:rsidRPr="00F40FD4" w:rsidRDefault="007913C4" w:rsidP="00B57C4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DDC" w14:textId="77777777" w:rsidR="007913C4" w:rsidRPr="00F40FD4" w:rsidRDefault="007913C4" w:rsidP="00B57C4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9914" w14:textId="77777777" w:rsidR="007913C4" w:rsidRPr="00F40FD4" w:rsidRDefault="007913C4" w:rsidP="00B57C4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B08" w14:textId="77777777" w:rsidR="007913C4" w:rsidRPr="00F40FD4" w:rsidRDefault="007913C4" w:rsidP="00B57C4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512F8C9" w14:textId="77777777" w:rsidR="007913C4" w:rsidRPr="00F40FD4" w:rsidRDefault="007913C4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775" w:rsidRPr="00F40FD4" w14:paraId="54B8AE65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B81AF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AFB80" w14:textId="75287DBA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Боровичский муниципальный район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E756D" w14:textId="6A55FFD0" w:rsidR="00ED0775" w:rsidRPr="00F40FD4" w:rsidRDefault="00ED0775" w:rsidP="00ED0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рогресское сель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F7A9DD" w14:textId="1B259C23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6571" w14:textId="0CE399F1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Иванова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7F1" w14:textId="67545B23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hAnsi="Times New Roman"/>
                <w:sz w:val="24"/>
                <w:szCs w:val="24"/>
                <w:lang w:eastAsia="ru-RU"/>
              </w:rPr>
              <w:t>89210212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4DD" w14:textId="4F301AC4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3BB" w14:textId="37CF2C3D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20.12.2019 №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97C9" w14:textId="311AACB4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0F2E7D35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73142" w14:textId="24273056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97F47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9983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D224CF" w14:textId="12956ECC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Греблош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AFA74" w14:textId="09C83D16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Герасимов Сергей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2B81" w14:textId="25FD6F88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172594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CB4F9" w14:textId="6CA78AFE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7AEBD" w14:textId="20730B42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20.10.2021 №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77349" w14:textId="67603CCC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00BCBF6A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60AE3" w14:textId="1ABC80B1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5586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9ABD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52B08D" w14:textId="61DC3893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Баби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4BE059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88FB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C612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85EB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A6475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0CE7E975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EFFE" w14:textId="11E71E06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BCBE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B7F51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802C68" w14:textId="58735976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Пруд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344D6E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B188F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D4C5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684F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A604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1CB7C9CA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024C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EF5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5566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6110F9" w14:textId="5C3BD995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Ненаеж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512F2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4BCBC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944A6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71AB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46D08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6D543E58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0A9C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8FA54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86BCA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FC0737" w14:textId="7F172189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Юри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2DC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F83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30C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E84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888D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62492043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78959F" w14:textId="0E762178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0CEFA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1AF8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D4873E" w14:textId="356E8100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Камен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55259E" w14:textId="6B57BD21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Гришин Анатолий Аксё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544" w14:textId="5990D4F6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021488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01B" w14:textId="744D5BD1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60E" w14:textId="45B2723F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20.12.2019 №1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16106A7" w14:textId="72093BEB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3327A9CE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543C27" w14:textId="64EEC458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801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360C7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A48B63" w14:textId="1FFF9CEB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 Алёшин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840752" w14:textId="2C3395A6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Шелков Серге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AA9" w14:textId="544AE2BF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24839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63E" w14:textId="4404F8FF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AEB" w14:textId="063782E6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20.12.2019 №1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BDCB28" w14:textId="674C9018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34494D0E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D66088" w14:textId="36EF564F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20D29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FA9E0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24B0E6" w14:textId="5200D693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д. Жаворонк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A315B7" w14:textId="05349402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Черникова Га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7AC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969396334,</w:t>
            </w:r>
          </w:p>
          <w:p w14:paraId="2084BCC3" w14:textId="575D2352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(81664)9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FEC" w14:textId="056625C0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45D" w14:textId="40B19020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20.12.2019 №1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C1DD07" w14:textId="7F40CDF1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7AB90E91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6D3AB0" w14:textId="7721F565" w:rsidR="00ED0775" w:rsidRPr="00F40FD4" w:rsidRDefault="004000F7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171B0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619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6423AA" w14:textId="45FFC965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д. Спасское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B91EFB" w14:textId="00DE10F8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Кузьмин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695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181811,</w:t>
            </w:r>
          </w:p>
          <w:p w14:paraId="06E63E28" w14:textId="7E3E2FCB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(81664)95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622" w14:textId="34FBE3F6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9A1" w14:textId="3218987C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20.12.2019 №1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7AA92E" w14:textId="7429A5F6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73144A08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3CF759" w14:textId="19718468" w:rsidR="00ED0775" w:rsidRPr="00F40FD4" w:rsidRDefault="004000F7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FA74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2E47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0E1045" w14:textId="5FEA4242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Березник, д.Большие Леса, д.Малые Л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д.Хол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92DC92" w14:textId="74665E21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Мотыля Васил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4AD" w14:textId="60398534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021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E0E" w14:textId="67318531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DCA" w14:textId="46E06E0F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20.12.2019 №1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FD5E37" w14:textId="5CE183E2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65A7A71A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5C6D7A" w14:textId="08F16A20" w:rsidR="00ED0775" w:rsidRPr="00F40FD4" w:rsidRDefault="004000F7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09565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026BF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6B4C2C" w14:textId="00404D9C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Приозерьед.Прудищ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560534" w14:textId="34566108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Будан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832" w14:textId="6F7C47AE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59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D1E" w14:textId="181C5048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167" w14:textId="3995D10E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20.12.2019 №1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C4BD87" w14:textId="528D63B2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4AC49CA3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E78663" w14:textId="28977B0F" w:rsidR="00ED0775" w:rsidRPr="00F40FD4" w:rsidRDefault="004000F7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5AB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49ED0" w14:textId="16AC5B24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Ёгольское сельское поселение</w:t>
            </w:r>
          </w:p>
        </w:tc>
        <w:tc>
          <w:tcPr>
            <w:tcW w:w="1560" w:type="dxa"/>
          </w:tcPr>
          <w:p w14:paraId="6EFD5419" w14:textId="7DB283A6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Шиботово</w:t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14:paraId="73D03FB9" w14:textId="77777777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цова </w:t>
            </w:r>
          </w:p>
          <w:p w14:paraId="07902850" w14:textId="165D56DB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я Виталье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041" w14:textId="6BE2B0BE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226444</w:t>
            </w:r>
          </w:p>
          <w:p w14:paraId="406747D3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D6C" w14:textId="41A4A109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4EB" w14:textId="204E5491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09.04.2019 № 1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EB0FA8" w14:textId="1536816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4122606C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3B278F" w14:textId="34D24D02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00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79D6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B4E5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EFB132" w14:textId="0E4C5A19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Путлино</w:t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14:paraId="726DBC9A" w14:textId="3FEE21F8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Светлана Ивано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04B" w14:textId="545FFDF5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0228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34A" w14:textId="3DC377AD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C70" w14:textId="780EF359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09.04.2019 № 1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0DB695" w14:textId="670F08CF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59ED3E92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04AD8B" w14:textId="5CC3B1E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00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27761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A7B76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CF32B0" w14:textId="3B9B5685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Ровное</w:t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14:paraId="45D85517" w14:textId="0E6C20CA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Лариса Анатолье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451" w14:textId="0A1AEC66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6931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C8D" w14:textId="673A10DB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EBF" w14:textId="709A91C5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09.04.2019 № 1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5DF0D7" w14:textId="46D1D679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13844167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9D60B" w14:textId="6A443E82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00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55163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4AA9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5D0D6F" w14:textId="5961E91C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Солоно</w:t>
            </w:r>
          </w:p>
        </w:tc>
        <w:tc>
          <w:tcPr>
            <w:tcW w:w="2126" w:type="dxa"/>
            <w:vMerge w:val="restart"/>
          </w:tcPr>
          <w:p w14:paraId="39733D58" w14:textId="77777777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вак </w:t>
            </w:r>
          </w:p>
          <w:p w14:paraId="26D94593" w14:textId="5D5B6BAB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Александровна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E19B" w14:textId="7540E29A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855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E2E9" w14:textId="75A0F628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AB1D3" w14:textId="74D716E4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09.04.2019 № 16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4D9CD" w14:textId="7B1DC1A9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61C0DA9E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4C400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00E96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817C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E04897" w14:textId="0710701C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Дубки</w:t>
            </w:r>
          </w:p>
        </w:tc>
        <w:tc>
          <w:tcPr>
            <w:tcW w:w="2126" w:type="dxa"/>
            <w:vMerge/>
          </w:tcPr>
          <w:p w14:paraId="344D9AD4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5EB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61C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3CA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36A46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70537280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C39F2" w14:textId="5E5EE5C0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000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D634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141D6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F78A62" w14:textId="1CA9870A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Базарова Горка</w:t>
            </w:r>
          </w:p>
        </w:tc>
        <w:tc>
          <w:tcPr>
            <w:tcW w:w="2126" w:type="dxa"/>
            <w:vMerge w:val="restart"/>
          </w:tcPr>
          <w:p w14:paraId="2EAE4C32" w14:textId="77777777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Татьяна Алексеевна </w:t>
            </w:r>
          </w:p>
          <w:p w14:paraId="0D848AB3" w14:textId="6FADF18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B83D" w14:textId="1DE22782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3269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D360" w14:textId="6AFD9A2C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2F433" w14:textId="7A96316B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09.04.2019 № 16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AF18B3" w14:textId="3F9B6B34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5CB04DDE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356D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63FE2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9E2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A97BA9" w14:textId="7F17C04D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Верховское</w:t>
            </w:r>
          </w:p>
        </w:tc>
        <w:tc>
          <w:tcPr>
            <w:tcW w:w="2126" w:type="dxa"/>
            <w:vMerge/>
          </w:tcPr>
          <w:p w14:paraId="62F9EA65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20307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AF151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89F18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406D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78DE8586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A9BC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54C43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A4A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291766" w14:textId="4D39385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Овинчуха</w:t>
            </w:r>
          </w:p>
        </w:tc>
        <w:tc>
          <w:tcPr>
            <w:tcW w:w="2126" w:type="dxa"/>
            <w:vMerge/>
          </w:tcPr>
          <w:p w14:paraId="457397D2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1F1D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A94D9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FF4E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B2F32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3C943069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93B6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FA78D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B9E91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DF126B" w14:textId="273350E0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Межуричье</w:t>
            </w:r>
          </w:p>
        </w:tc>
        <w:tc>
          <w:tcPr>
            <w:tcW w:w="2126" w:type="dxa"/>
            <w:vMerge/>
          </w:tcPr>
          <w:p w14:paraId="4AD2625F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5A4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0DD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F2D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305D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4EF0DF39" w14:textId="77777777" w:rsidTr="00176920">
        <w:trPr>
          <w:trHeight w:val="5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5E513" w14:textId="6398791E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00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B3C9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B1477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FCE92D" w14:textId="47612F92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Староселье</w:t>
            </w:r>
          </w:p>
        </w:tc>
        <w:tc>
          <w:tcPr>
            <w:tcW w:w="2126" w:type="dxa"/>
            <w:vMerge w:val="restart"/>
          </w:tcPr>
          <w:p w14:paraId="0E084380" w14:textId="77777777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 Владимир </w:t>
            </w:r>
          </w:p>
          <w:p w14:paraId="478A5C48" w14:textId="263E5B53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31697" w14:textId="0AC88D75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7358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66FED" w14:textId="04945DC4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0C578" w14:textId="6EF2DB2A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09.04.2019 № 16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45580" w14:textId="486C78A4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615D05D6" w14:textId="77777777" w:rsidTr="00176920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5B35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FEE2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DFD0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159C7" w14:textId="46405159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Михалево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E569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B6E1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F05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63E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A314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7CF1972C" w14:textId="77777777" w:rsidTr="00176920">
        <w:trPr>
          <w:trHeight w:val="9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3FF11D" w14:textId="1DD97550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000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D927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46B22" w14:textId="61B52C6C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Сушанское сельское поселение</w:t>
            </w:r>
          </w:p>
        </w:tc>
        <w:tc>
          <w:tcPr>
            <w:tcW w:w="1560" w:type="dxa"/>
          </w:tcPr>
          <w:p w14:paraId="3F4ED982" w14:textId="6DFA3D5E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речная </w:t>
            </w:r>
          </w:p>
        </w:tc>
        <w:tc>
          <w:tcPr>
            <w:tcW w:w="2126" w:type="dxa"/>
          </w:tcPr>
          <w:p w14:paraId="4EFB281E" w14:textId="3411341D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ин Владимир Яковлевич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337" w14:textId="0EDA729E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8407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010" w14:textId="25C826BF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A9" w14:textId="4ADDDB9B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 депутатов 26.12.2022 №1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989DFB" w14:textId="045D01C0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4FE15402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49FA9" w14:textId="6DB3555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00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F0FC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2BE2E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869AE4" w14:textId="130904D8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речная </w:t>
            </w:r>
          </w:p>
        </w:tc>
        <w:tc>
          <w:tcPr>
            <w:tcW w:w="2126" w:type="dxa"/>
          </w:tcPr>
          <w:p w14:paraId="11F0EECE" w14:textId="5ECD1809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Надежда Викторо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D5F" w14:textId="6777AAC9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39053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99D" w14:textId="0A83237D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FA6" w14:textId="34270192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C6">
              <w:rPr>
                <w:rFonts w:ascii="Times New Roman" w:hAnsi="Times New Roman"/>
                <w:sz w:val="24"/>
                <w:szCs w:val="24"/>
              </w:rPr>
              <w:t>Решение Совета  депутатов 26.12.2022 №1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3427A2" w14:textId="7F18D1E0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56F252F7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14C911" w14:textId="01EA2840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000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7D38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CAB3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7F0A85" w14:textId="08CC937B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ушани </w:t>
            </w:r>
          </w:p>
        </w:tc>
        <w:tc>
          <w:tcPr>
            <w:tcW w:w="2126" w:type="dxa"/>
          </w:tcPr>
          <w:p w14:paraId="58C373D2" w14:textId="2B42934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чнев Юрий Васильевич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185" w14:textId="7E5FD05C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41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A2D" w14:textId="63F52B6E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88A" w14:textId="17B73319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C6">
              <w:rPr>
                <w:rFonts w:ascii="Times New Roman" w:hAnsi="Times New Roman"/>
                <w:sz w:val="24"/>
                <w:szCs w:val="24"/>
              </w:rPr>
              <w:t>Решение Совета  депутатов 26.12.2022 №1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A097F5" w14:textId="7638883D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15D7543C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563548" w14:textId="10E8D635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000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C453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694B1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E343E9" w14:textId="3418CA1C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лёсо </w:t>
            </w:r>
          </w:p>
        </w:tc>
        <w:tc>
          <w:tcPr>
            <w:tcW w:w="2126" w:type="dxa"/>
          </w:tcPr>
          <w:p w14:paraId="6AB113FD" w14:textId="360E5A4E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илов Алексей Геннадьевич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2A7" w14:textId="0C9FD159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24888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02B" w14:textId="4F8FFD91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0BE" w14:textId="51EF61CC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C6">
              <w:rPr>
                <w:rFonts w:ascii="Times New Roman" w:hAnsi="Times New Roman"/>
                <w:sz w:val="24"/>
                <w:szCs w:val="24"/>
              </w:rPr>
              <w:t>Решение Совета  депутатов 26.12.2022 №1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A68209" w14:textId="71CF94C0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4DD902B9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CB6E74" w14:textId="7BA047B9" w:rsidR="00ED0775" w:rsidRPr="00F40FD4" w:rsidRDefault="004000F7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90C70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1CA6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3ADECE" w14:textId="177A5455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утырки </w:t>
            </w:r>
          </w:p>
        </w:tc>
        <w:tc>
          <w:tcPr>
            <w:tcW w:w="2126" w:type="dxa"/>
          </w:tcPr>
          <w:p w14:paraId="478237C9" w14:textId="4B02121A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ра Вячеслав Владимирович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7A3" w14:textId="25616CC6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67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E74" w14:textId="61FF7F03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3BF" w14:textId="5918F314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C6">
              <w:rPr>
                <w:rFonts w:ascii="Times New Roman" w:hAnsi="Times New Roman"/>
                <w:sz w:val="24"/>
                <w:szCs w:val="24"/>
              </w:rPr>
              <w:t>Решение Совета  депутатов 26.12.2022 №1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9E6946D" w14:textId="438A8F0C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07B1A70A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073255" w14:textId="30CB34F9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  <w:r w:rsidR="00400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D5FF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7FCA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CB2E71" w14:textId="1C7779E1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Чернаручье </w:t>
            </w:r>
          </w:p>
        </w:tc>
        <w:tc>
          <w:tcPr>
            <w:tcW w:w="2126" w:type="dxa"/>
          </w:tcPr>
          <w:p w14:paraId="39C17886" w14:textId="2E8B677C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ов Эдуард Николаевич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D7E" w14:textId="29984A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7061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930" w14:textId="21B8800A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4D1" w14:textId="7A39B89F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C6">
              <w:rPr>
                <w:rFonts w:ascii="Times New Roman" w:hAnsi="Times New Roman"/>
                <w:sz w:val="24"/>
                <w:szCs w:val="24"/>
              </w:rPr>
              <w:t>Решение Совета  депутатов 26.12.2022 №1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73207A" w14:textId="359E9E98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1F0A7B03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EDC15D" w14:textId="78EBBD8D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  <w:r w:rsidR="00400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0148E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16A85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0DC31C" w14:textId="77777777" w:rsidR="00ED0775" w:rsidRPr="00F40FD4" w:rsidRDefault="00ED0775" w:rsidP="00ED07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лгино,  </w:t>
            </w:r>
          </w:p>
          <w:p w14:paraId="1C204F7A" w14:textId="6C02D273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ная </w:t>
            </w:r>
          </w:p>
        </w:tc>
        <w:tc>
          <w:tcPr>
            <w:tcW w:w="2126" w:type="dxa"/>
          </w:tcPr>
          <w:p w14:paraId="1E95C906" w14:textId="43507858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Татьяна Анатолье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C84" w14:textId="2782F276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8407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CC8" w14:textId="3E14D354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CA2" w14:textId="47733E11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C6">
              <w:rPr>
                <w:rFonts w:ascii="Times New Roman" w:hAnsi="Times New Roman"/>
                <w:sz w:val="24"/>
                <w:szCs w:val="24"/>
              </w:rPr>
              <w:t>Решение Совета  депутатов 26.12.2022 №1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456A44" w14:textId="213701E4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7C9D882D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E08156" w14:textId="412B2A14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  <w:r w:rsidR="00400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E9E48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9AE20F" w14:textId="4A525540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Кончанско-Суворовское сель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DF323D" w14:textId="4C72E0F1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Гор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15E" w14:textId="6E2C541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Кондратье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981" w14:textId="4847D5F2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7058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934" w14:textId="5FB71A50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773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198 </w:t>
            </w:r>
          </w:p>
          <w:p w14:paraId="4CA42CF2" w14:textId="78CE6C9A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от 30.04.2020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15D1FE5" w14:textId="5650450B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6499" w:rsidRPr="00F40FD4" w14:paraId="562EFA13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628FB0" w14:textId="3173FEFA" w:rsidR="005D6499" w:rsidRPr="00F40FD4" w:rsidRDefault="004000F7" w:rsidP="005D649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F2CB4" w14:textId="77777777" w:rsidR="005D6499" w:rsidRPr="00F40FD4" w:rsidRDefault="005D6499" w:rsidP="005D649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D2C018" w14:textId="3C99BEBE" w:rsidR="005D6499" w:rsidRPr="00F40FD4" w:rsidRDefault="005D6499" w:rsidP="005D649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Железковское сельское поселение</w:t>
            </w:r>
          </w:p>
        </w:tc>
        <w:tc>
          <w:tcPr>
            <w:tcW w:w="1560" w:type="dxa"/>
          </w:tcPr>
          <w:p w14:paraId="1220363B" w14:textId="4D301586" w:rsidR="005D6499" w:rsidRPr="00F40FD4" w:rsidRDefault="005D6499" w:rsidP="005D6499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Ануфриево </w:t>
            </w:r>
          </w:p>
        </w:tc>
        <w:tc>
          <w:tcPr>
            <w:tcW w:w="2126" w:type="dxa"/>
          </w:tcPr>
          <w:p w14:paraId="78CD4348" w14:textId="48B69CEE" w:rsidR="005D6499" w:rsidRPr="00F40FD4" w:rsidRDefault="005D6499" w:rsidP="005D6499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Голубева Елена Ивано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035" w14:textId="5E3A7040" w:rsidR="005D6499" w:rsidRPr="00F40FD4" w:rsidRDefault="005D6499" w:rsidP="005D649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24876542</w:t>
            </w:r>
          </w:p>
          <w:p w14:paraId="759B16CA" w14:textId="49A4684D" w:rsidR="005D6499" w:rsidRPr="00F40FD4" w:rsidRDefault="005D6499" w:rsidP="005D649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A7A" w14:textId="2EC39FB8" w:rsidR="005D6499" w:rsidRPr="00F40FD4" w:rsidRDefault="005D6499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758" w14:textId="2432A6BC" w:rsidR="005D6499" w:rsidRPr="00F40FD4" w:rsidRDefault="005D6499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ED0775" w:rsidRPr="00F40FD4">
              <w:rPr>
                <w:rFonts w:ascii="Times New Roman" w:hAnsi="Times New Roman"/>
                <w:sz w:val="24"/>
                <w:szCs w:val="24"/>
              </w:rPr>
              <w:t xml:space="preserve">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от 25.04.2019 №173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A04976" w14:textId="3BF3541A" w:rsidR="005D6499" w:rsidRPr="00F40FD4" w:rsidRDefault="00272834" w:rsidP="005D649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D6499" w:rsidRPr="00F40F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230443406</w:t>
              </w:r>
            </w:hyperlink>
            <w:r w:rsidR="005D6499" w:rsidRPr="00F4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0775" w:rsidRPr="00F40FD4" w14:paraId="7971F1A4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1494A8" w14:textId="69B547CB" w:rsidR="00ED0775" w:rsidRPr="00F40FD4" w:rsidRDefault="00ED0775" w:rsidP="004000F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  <w:r w:rsidR="00400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7C6AE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A5ED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34F16" w14:textId="20AF3BD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Бобровик </w:t>
            </w:r>
          </w:p>
        </w:tc>
        <w:tc>
          <w:tcPr>
            <w:tcW w:w="2126" w:type="dxa"/>
          </w:tcPr>
          <w:p w14:paraId="08BDDE9B" w14:textId="7D9777BA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банова Светлана Юрье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CA4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68832</w:t>
            </w:r>
          </w:p>
          <w:p w14:paraId="77118B17" w14:textId="7DC38BB9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6B1" w14:textId="36826BF9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F87" w14:textId="31C78A0D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168ED3" w14:textId="5582E1DB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707895C5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32F6" w14:textId="14F760E1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  <w:r w:rsidR="004000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E002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E81FF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1DE23D" w14:textId="5BE21213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Горка</w:t>
            </w:r>
          </w:p>
        </w:tc>
        <w:tc>
          <w:tcPr>
            <w:tcW w:w="2126" w:type="dxa"/>
            <w:vMerge w:val="restart"/>
          </w:tcPr>
          <w:p w14:paraId="577D0664" w14:textId="3EB49468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фимова Валентина Александро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1AA1" w14:textId="4DD3411E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11865</w:t>
            </w:r>
          </w:p>
          <w:p w14:paraId="726B0810" w14:textId="6B5265E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092" w14:textId="1894FBD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41B" w14:textId="7BABBAC3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CF2BA" w14:textId="392503AF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45DC3CEF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44C82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CB02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3AC8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A10AD5" w14:textId="77777777" w:rsidR="00ED0775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уреги </w:t>
            </w:r>
          </w:p>
          <w:p w14:paraId="5B89EDA2" w14:textId="77777777" w:rsidR="00ED0775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EFE9BE" w14:textId="77777777" w:rsidR="00ED0775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6F3FC5" w14:textId="556E3B90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EE28EF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D6C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5B4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2C3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3417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5" w:rsidRPr="00F40FD4" w14:paraId="119AE4D2" w14:textId="77777777" w:rsidTr="00176920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3C1DD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F594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A14BF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FA9F1B" w14:textId="31D36DF1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Вишма</w:t>
            </w:r>
          </w:p>
        </w:tc>
        <w:tc>
          <w:tcPr>
            <w:tcW w:w="2126" w:type="dxa"/>
            <w:vMerge w:val="restart"/>
          </w:tcPr>
          <w:p w14:paraId="68B69FBB" w14:textId="35F637C1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докимова Марина Алексее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8027B" w14:textId="55D42C41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0249850</w:t>
            </w:r>
          </w:p>
          <w:p w14:paraId="411AA95E" w14:textId="6E57067F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C39" w14:textId="7910A661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EB6" w14:textId="6372D43A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4AAB4F" w14:textId="3ACD55FA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775" w:rsidRPr="00F40FD4" w14:paraId="31D05337" w14:textId="77777777" w:rsidTr="00176920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D23C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019B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6F7F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CF5352" w14:textId="41C5C440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Никиришино </w:t>
            </w:r>
          </w:p>
        </w:tc>
        <w:tc>
          <w:tcPr>
            <w:tcW w:w="2126" w:type="dxa"/>
            <w:vMerge/>
          </w:tcPr>
          <w:p w14:paraId="31BC581E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CE2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69B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D3E" w14:textId="77777777" w:rsidR="00ED0775" w:rsidRPr="00F40FD4" w:rsidRDefault="00ED0775" w:rsidP="00ED077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718F" w14:textId="77777777" w:rsidR="00ED0775" w:rsidRPr="00F40FD4" w:rsidRDefault="00ED0775" w:rsidP="00ED077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B312894" w14:textId="77777777" w:rsidTr="00176920">
        <w:trPr>
          <w:trHeight w:val="10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015A7A" w14:textId="0253DA30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  <w:r w:rsidR="00400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8DF4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678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247DC0" w14:textId="5B069C9F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Елеково </w:t>
            </w:r>
          </w:p>
        </w:tc>
        <w:tc>
          <w:tcPr>
            <w:tcW w:w="2126" w:type="dxa"/>
          </w:tcPr>
          <w:p w14:paraId="46ECE1D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убина Любовь </w:t>
            </w:r>
          </w:p>
          <w:p w14:paraId="41F9304D" w14:textId="172D7BA3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ыбеко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84C" w14:textId="0FFAE0D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55915</w:t>
            </w:r>
          </w:p>
          <w:p w14:paraId="0FBED610" w14:textId="11A16BAB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05B" w14:textId="07079293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3E9" w14:textId="2FF9C67A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C344BE" w14:textId="26B0EE18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18C8D6C" w14:textId="77777777" w:rsidTr="00176920">
        <w:trPr>
          <w:trHeight w:val="104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C902D0" w14:textId="763A1818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C59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395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C69D4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Железково </w:t>
            </w:r>
          </w:p>
          <w:p w14:paraId="7C0AC5C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8C34AB" w14:textId="599392F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CD7172" w14:textId="7F8E0622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докимова Наталья Леонидо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0A0" w14:textId="7326AA0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7241262</w:t>
            </w:r>
          </w:p>
          <w:p w14:paraId="3E85D66A" w14:textId="6851F8AD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C99" w14:textId="2D5EFDE4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620" w14:textId="0B6623D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8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E6BA79" w14:textId="797B476D" w:rsidR="00C66D13" w:rsidRPr="00F40FD4" w:rsidRDefault="00272834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6D13" w:rsidRPr="00F40F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590937333</w:t>
              </w:r>
            </w:hyperlink>
            <w:r w:rsidR="00C66D13" w:rsidRPr="00F4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D13" w:rsidRPr="00F40FD4" w14:paraId="38BEC20C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9488D" w14:textId="0E6E72E9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1097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DAB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0A84D6" w14:textId="068E46C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Золотово </w:t>
            </w:r>
          </w:p>
        </w:tc>
        <w:tc>
          <w:tcPr>
            <w:tcW w:w="2126" w:type="dxa"/>
            <w:vMerge w:val="restart"/>
          </w:tcPr>
          <w:p w14:paraId="0796BDDE" w14:textId="1B3E2706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тоне</w:t>
            </w: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Лариса Валентино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B387C" w14:textId="3EFC791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09115</w:t>
            </w:r>
          </w:p>
          <w:p w14:paraId="3CFEA2FF" w14:textId="3F209A1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711" w14:textId="2EA6C86B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644" w14:textId="3A76D0B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8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B364C" w14:textId="37533ACC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C3FFFD3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9BE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F32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3F5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DBBA1D" w14:textId="3A6BC5C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Ровное</w:t>
            </w:r>
          </w:p>
        </w:tc>
        <w:tc>
          <w:tcPr>
            <w:tcW w:w="2126" w:type="dxa"/>
            <w:vMerge/>
          </w:tcPr>
          <w:p w14:paraId="117FB08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AD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F3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BB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504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94BF223" w14:textId="77777777" w:rsidTr="00176920">
        <w:trPr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77CB6" w14:textId="6FB423BD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48E66DA4" w14:textId="418526F1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9130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AF2D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D73D17" w14:textId="04AEE36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Князево</w:t>
            </w:r>
          </w:p>
        </w:tc>
        <w:tc>
          <w:tcPr>
            <w:tcW w:w="2126" w:type="dxa"/>
            <w:vMerge w:val="restart"/>
          </w:tcPr>
          <w:p w14:paraId="6D3E89E0" w14:textId="73380D6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дреев </w:t>
            </w:r>
          </w:p>
          <w:p w14:paraId="52A395C1" w14:textId="3C1A3124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толий Кузьмич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6E52C" w14:textId="6117B9B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7061274</w:t>
            </w:r>
          </w:p>
          <w:p w14:paraId="68B4EF0B" w14:textId="552FD84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259" w14:textId="213F1C9B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2A5" w14:textId="45C08DE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8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723444" w14:textId="643CF311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2D5D8FFA" w14:textId="77777777" w:rsidTr="00176920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78C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A0B5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C02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247C51" w14:textId="2094F220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 Лудилово</w:t>
            </w:r>
          </w:p>
        </w:tc>
        <w:tc>
          <w:tcPr>
            <w:tcW w:w="2126" w:type="dxa"/>
            <w:vMerge/>
          </w:tcPr>
          <w:p w14:paraId="23C2107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E3AF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BCC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9D6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FEA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7F4FFCE7" w14:textId="77777777" w:rsidTr="00176920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A03E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56C6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C3B9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D765C8" w14:textId="067DBBA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 Вашнево</w:t>
            </w:r>
          </w:p>
        </w:tc>
        <w:tc>
          <w:tcPr>
            <w:tcW w:w="2126" w:type="dxa"/>
            <w:vMerge/>
          </w:tcPr>
          <w:p w14:paraId="496858C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A8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8E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18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3A0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4B18D4C7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A6D85" w14:textId="009BDB5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</w:t>
            </w:r>
            <w:r w:rsidR="00400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85A6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158D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4A231F" w14:textId="155996C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Марково </w:t>
            </w:r>
          </w:p>
        </w:tc>
        <w:tc>
          <w:tcPr>
            <w:tcW w:w="2126" w:type="dxa"/>
            <w:vMerge w:val="restart"/>
          </w:tcPr>
          <w:p w14:paraId="61322F21" w14:textId="456B127F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карпова Валентина Ильинич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0125" w14:textId="2AFE391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1535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176" w14:textId="02AF5F83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741" w14:textId="02A4EF6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8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8B29D" w14:textId="383DF5FB" w:rsidR="00C66D13" w:rsidRPr="00F40FD4" w:rsidRDefault="00272834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66D13" w:rsidRPr="00F40F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757565540</w:t>
              </w:r>
            </w:hyperlink>
            <w:r w:rsidR="00C66D13" w:rsidRPr="00F4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D13" w:rsidRPr="00F40FD4" w14:paraId="5757AF1F" w14:textId="77777777" w:rsidTr="00176920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2C2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6E7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C21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70E32A" w14:textId="28F92456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Михалино </w:t>
            </w:r>
          </w:p>
        </w:tc>
        <w:tc>
          <w:tcPr>
            <w:tcW w:w="2126" w:type="dxa"/>
            <w:vMerge/>
          </w:tcPr>
          <w:p w14:paraId="68C785B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36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43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37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42C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39C095BB" w14:textId="77777777" w:rsidTr="00176920">
        <w:trPr>
          <w:trHeight w:val="8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F9CFB0" w14:textId="2F11DBC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</w:t>
            </w:r>
            <w:r w:rsidR="00400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8CA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890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40ABA6" w14:textId="32C59CA5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Б. Новоселицы </w:t>
            </w:r>
          </w:p>
        </w:tc>
        <w:tc>
          <w:tcPr>
            <w:tcW w:w="2126" w:type="dxa"/>
          </w:tcPr>
          <w:p w14:paraId="5A05F9A9" w14:textId="57DC43F0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айдан Анн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9FD" w14:textId="60ACC71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052904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07A" w14:textId="2337E57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952" w14:textId="5389FA9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8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45970C" w14:textId="26B5B0BA" w:rsidR="00C66D13" w:rsidRPr="00F40FD4" w:rsidRDefault="00272834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66D13" w:rsidRPr="00F40F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atulaydan68</w:t>
              </w:r>
            </w:hyperlink>
            <w:r w:rsidR="00C66D13" w:rsidRPr="00F4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D13" w:rsidRPr="00F40FD4" w14:paraId="0E9C28EF" w14:textId="77777777" w:rsidTr="00176920">
        <w:trPr>
          <w:trHeight w:val="3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5688C" w14:textId="61A3F9DB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1CDB8D75" w14:textId="453511DC" w:rsidR="00C66D13" w:rsidRPr="00F40FD4" w:rsidRDefault="00C66D13" w:rsidP="004000F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839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19A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35DA0" w14:textId="7B8FE5A3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Круппа</w:t>
            </w:r>
          </w:p>
        </w:tc>
        <w:tc>
          <w:tcPr>
            <w:tcW w:w="2126" w:type="dxa"/>
            <w:vMerge w:val="restart"/>
          </w:tcPr>
          <w:p w14:paraId="389BB40B" w14:textId="5436B12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штан Светлана Альбер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E626" w14:textId="2F13372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7065932</w:t>
            </w:r>
          </w:p>
          <w:p w14:paraId="4856D992" w14:textId="556FDA0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C22" w14:textId="0CE2AC44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2E0" w14:textId="4A9C4E8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7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69F301" w14:textId="22685F70" w:rsidR="00C66D13" w:rsidRPr="00F40FD4" w:rsidRDefault="00272834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66D13" w:rsidRPr="00F40F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381541147</w:t>
              </w:r>
            </w:hyperlink>
            <w:r w:rsidR="00C66D13" w:rsidRPr="00F4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D13" w:rsidRPr="00F40FD4" w14:paraId="6CB13B25" w14:textId="77777777" w:rsidTr="00176920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A4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7A4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F4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CCEDF0" w14:textId="7EDD9EA6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С. Горуш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3D0FB6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24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DD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EA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D3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83A6DBD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9BEB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7172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F96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2EB947" w14:textId="60C19E2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Плавково </w:t>
            </w:r>
          </w:p>
        </w:tc>
        <w:tc>
          <w:tcPr>
            <w:tcW w:w="2126" w:type="dxa"/>
            <w:vMerge/>
          </w:tcPr>
          <w:p w14:paraId="1C86DE1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79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08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86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54F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7F882708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9E8DBB" w14:textId="7B4B8DAA" w:rsidR="00C66D13" w:rsidRPr="00F40FD4" w:rsidRDefault="00C66D13" w:rsidP="004000F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</w:t>
            </w:r>
            <w:r w:rsidR="004000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02A8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76F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4C366D" w14:textId="4B884974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Речка         </w:t>
            </w:r>
          </w:p>
        </w:tc>
        <w:tc>
          <w:tcPr>
            <w:tcW w:w="2126" w:type="dxa"/>
            <w:vMerge w:val="restart"/>
          </w:tcPr>
          <w:p w14:paraId="1AD0A787" w14:textId="42A14BE6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к Любовь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794CC" w14:textId="6B16B08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84011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D24" w14:textId="00652BB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831" w14:textId="65302AC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7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A666C" w14:textId="1E2610CC" w:rsidR="00C66D13" w:rsidRPr="00F40FD4" w:rsidRDefault="00272834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66D13" w:rsidRPr="00F40F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524457772</w:t>
              </w:r>
            </w:hyperlink>
            <w:r w:rsidR="00C66D13" w:rsidRPr="00F4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D13" w:rsidRPr="00F40FD4" w14:paraId="7974B6D6" w14:textId="77777777" w:rsidTr="00176920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F95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C8C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4C8B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956EAC" w14:textId="515F68C2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 Фаустово </w:t>
            </w:r>
          </w:p>
        </w:tc>
        <w:tc>
          <w:tcPr>
            <w:tcW w:w="2126" w:type="dxa"/>
            <w:vMerge/>
          </w:tcPr>
          <w:p w14:paraId="1AC393E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3F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E8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CB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81A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48CD5782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CE2079" w14:textId="4C7422E3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</w:t>
            </w:r>
            <w:r w:rsidR="00400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79C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CAD8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68B1AF" w14:textId="5442B9C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Шипино </w:t>
            </w:r>
          </w:p>
        </w:tc>
        <w:tc>
          <w:tcPr>
            <w:tcW w:w="2126" w:type="dxa"/>
          </w:tcPr>
          <w:p w14:paraId="5C756A87" w14:textId="1552ED3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хова Любовь 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2B9" w14:textId="25DBE2B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37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957" w14:textId="2F1DECF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90C" w14:textId="22E28E9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7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5.04.2019 №173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043E0E" w14:textId="060015D4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54DF7BB7" w14:textId="77777777" w:rsidTr="00176920">
        <w:trPr>
          <w:trHeight w:val="36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16389" w14:textId="612BC7DC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</w:t>
            </w:r>
            <w:r w:rsidR="004000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4628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3994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0BE4EC" w14:textId="045FEEE3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Черноземь</w:t>
            </w:r>
          </w:p>
        </w:tc>
        <w:tc>
          <w:tcPr>
            <w:tcW w:w="2126" w:type="dxa"/>
            <w:vMerge w:val="restart"/>
          </w:tcPr>
          <w:p w14:paraId="655A3169" w14:textId="101B72B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ухова Татья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385C5" w14:textId="0354122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86542</w:t>
            </w:r>
          </w:p>
          <w:p w14:paraId="502676C4" w14:textId="3679E90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D13" w14:textId="6B37FAC3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3DF" w14:textId="466AA94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>Решение Совета депутатов от 25.04.2019 №17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C021" w14:textId="28A41093" w:rsidR="00C66D13" w:rsidRPr="00F40FD4" w:rsidRDefault="00272834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66D13" w:rsidRPr="00F40F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520341587</w:t>
              </w:r>
            </w:hyperlink>
            <w:r w:rsidR="00C66D13" w:rsidRPr="00F4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D13" w:rsidRPr="00F40FD4" w14:paraId="2A2D340C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1B7A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A07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9EB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27F0D9" w14:textId="4CD71F7D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Сидорково</w:t>
            </w:r>
          </w:p>
        </w:tc>
        <w:tc>
          <w:tcPr>
            <w:tcW w:w="2126" w:type="dxa"/>
            <w:vMerge/>
          </w:tcPr>
          <w:p w14:paraId="6E4F9B0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B78D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6CDF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7F65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16C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161BCF67" w14:textId="77777777" w:rsidTr="00176920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934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1B0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CEA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31F6B1" w14:textId="7FD1D8C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Фёдорково</w:t>
            </w:r>
          </w:p>
        </w:tc>
        <w:tc>
          <w:tcPr>
            <w:tcW w:w="2126" w:type="dxa"/>
            <w:vMerge/>
          </w:tcPr>
          <w:p w14:paraId="2AD1B5F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AD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50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3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52F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7218991C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F176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D85EC" w14:textId="1D76BAB1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</w:t>
            </w:r>
            <w:r w:rsidR="00400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7951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CF4B7A" w14:textId="36214CFF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Травко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F6308" w14:textId="09E926F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Ушаково</w:t>
            </w:r>
          </w:p>
        </w:tc>
        <w:tc>
          <w:tcPr>
            <w:tcW w:w="2126" w:type="dxa"/>
            <w:vMerge w:val="restart"/>
          </w:tcPr>
          <w:p w14:paraId="1DD71056" w14:textId="1EC1FFA6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расова Нин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8339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06488950</w:t>
            </w:r>
          </w:p>
          <w:p w14:paraId="5E9A725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FE78" w14:textId="3745938E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4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6E1F" w14:textId="7056BA22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 Совета депутатов от 24.04.2019г № 194 (в редакции</w:t>
            </w:r>
          </w:p>
          <w:p w14:paraId="1ACF2866" w14:textId="1E7BAE8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от 09.11.2021г № 62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D8CA0" w14:textId="0F37A844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59D96C6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94F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CD7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A3E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A9670" w14:textId="5089310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Абросимовка</w:t>
            </w:r>
          </w:p>
        </w:tc>
        <w:tc>
          <w:tcPr>
            <w:tcW w:w="2126" w:type="dxa"/>
            <w:vMerge/>
          </w:tcPr>
          <w:p w14:paraId="3A6A0A4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8F32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E85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4A0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5515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58AFE179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6F25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29A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3274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5EF09" w14:textId="3A2BBB5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утоко-Рядок</w:t>
            </w:r>
          </w:p>
        </w:tc>
        <w:tc>
          <w:tcPr>
            <w:tcW w:w="2126" w:type="dxa"/>
            <w:vMerge/>
          </w:tcPr>
          <w:p w14:paraId="46C000D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DFAE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108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4BF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3ABB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39C10F9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7E9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0EE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65E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8E1F3" w14:textId="3ABDF0B0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ересимовка</w:t>
            </w:r>
          </w:p>
        </w:tc>
        <w:tc>
          <w:tcPr>
            <w:tcW w:w="2126" w:type="dxa"/>
            <w:vMerge/>
          </w:tcPr>
          <w:p w14:paraId="68A1065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48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7C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F6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2E2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1D4F4707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97DE94" w14:textId="243D22F1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2CBF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109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4D04B" w14:textId="23C756BF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Загорье </w:t>
            </w:r>
          </w:p>
        </w:tc>
        <w:tc>
          <w:tcPr>
            <w:tcW w:w="2126" w:type="dxa"/>
            <w:vMerge w:val="restart"/>
          </w:tcPr>
          <w:p w14:paraId="799799BF" w14:textId="77A5C8F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ин Александр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1FAF" w14:textId="3D351FFB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70787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65A9C" w14:textId="6F0EEB6B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4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63081" w14:textId="77777777" w:rsidR="00C66D13" w:rsidRPr="00ED0775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4.04.2019г № 194 (в редакции </w:t>
            </w:r>
          </w:p>
          <w:p w14:paraId="24BEEAF0" w14:textId="147FB76E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 от 09.11.2021г № 62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7D1FA" w14:textId="653EF3F8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710016E0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06E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A488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F60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45C36" w14:textId="3157A9D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Жаворонково</w:t>
            </w:r>
          </w:p>
        </w:tc>
        <w:tc>
          <w:tcPr>
            <w:tcW w:w="2126" w:type="dxa"/>
            <w:vMerge/>
          </w:tcPr>
          <w:p w14:paraId="70424C2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0210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C21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F7E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0C20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0070B3FF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25A8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5D9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A39B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46072" w14:textId="0B1A74E5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ушка </w:t>
            </w:r>
          </w:p>
        </w:tc>
        <w:tc>
          <w:tcPr>
            <w:tcW w:w="2126" w:type="dxa"/>
            <w:vMerge/>
          </w:tcPr>
          <w:p w14:paraId="0954B5C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E4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11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AE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A04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0EEDEB75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85C7C" w14:textId="36B5E2F0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5DAD6A8D" w14:textId="1A2EFDE9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8B3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2F38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487FB" w14:textId="110330FD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енесино</w:t>
            </w:r>
          </w:p>
        </w:tc>
        <w:tc>
          <w:tcPr>
            <w:tcW w:w="2126" w:type="dxa"/>
            <w:vMerge w:val="restart"/>
          </w:tcPr>
          <w:p w14:paraId="6FD1AC81" w14:textId="7BD9C8CD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итина Сания Габдрахм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3C8AC" w14:textId="4C63530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237654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5969" w14:textId="0430B46B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4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A2CFA" w14:textId="10144DAF" w:rsidR="00C66D13" w:rsidRPr="00ED0775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>Решение Совета депутатов от 24.04.2019г № 194 (в редакции</w:t>
            </w:r>
          </w:p>
          <w:p w14:paraId="5060CC56" w14:textId="6B3CA1B3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>от 09.11.2021г № 6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8BEC1D" w14:textId="3B2264EF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3D14BBD0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CA0F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843D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FE26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D6BF4" w14:textId="427B0B70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аболотье</w:t>
            </w:r>
          </w:p>
        </w:tc>
        <w:tc>
          <w:tcPr>
            <w:tcW w:w="2126" w:type="dxa"/>
            <w:vMerge/>
          </w:tcPr>
          <w:p w14:paraId="76831DA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310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137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5C4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E0C2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1FF670CC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C61B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D836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6925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89C26" w14:textId="0572A40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нёво</w:t>
            </w:r>
          </w:p>
        </w:tc>
        <w:tc>
          <w:tcPr>
            <w:tcW w:w="2126" w:type="dxa"/>
            <w:vMerge/>
          </w:tcPr>
          <w:p w14:paraId="0CAB2C6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A0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2D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B6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EE0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2187AA7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4D3EEA" w14:textId="41A814FF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38B3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0D90E" w14:textId="5D3BEB14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ерёдское сельское посе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83D5A4" w14:textId="4B18385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ртник </w:t>
            </w:r>
          </w:p>
        </w:tc>
        <w:tc>
          <w:tcPr>
            <w:tcW w:w="2126" w:type="dxa"/>
            <w:vMerge w:val="restart"/>
          </w:tcPr>
          <w:p w14:paraId="21A7A91B" w14:textId="7FF22782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нова Мари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F30F3" w14:textId="55D1B80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248560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5A056" w14:textId="018BEFBE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4D6B6" w14:textId="1AF0B6AD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93 от 16.03.2023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DEB4B" w14:textId="3C51F921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4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75F2449C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178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032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61E6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A0FF8" w14:textId="7B36877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овоселицы</w:t>
            </w:r>
          </w:p>
        </w:tc>
        <w:tc>
          <w:tcPr>
            <w:tcW w:w="2126" w:type="dxa"/>
            <w:vMerge/>
          </w:tcPr>
          <w:p w14:paraId="38F364F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F8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BC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5A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882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183EAADA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B475C2" w14:textId="7E652B1F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8D0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778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2E609" w14:textId="75F8F2D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Вилачёво </w:t>
            </w:r>
          </w:p>
        </w:tc>
        <w:tc>
          <w:tcPr>
            <w:tcW w:w="2126" w:type="dxa"/>
            <w:vMerge w:val="restart"/>
          </w:tcPr>
          <w:p w14:paraId="070589E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офьева Наталья Викторовна</w:t>
            </w:r>
          </w:p>
          <w:p w14:paraId="326FDF9B" w14:textId="63ED0B95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20C36" w14:textId="61DFDE1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37523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C9CC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  <w:p w14:paraId="62FB315B" w14:textId="6711F3F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63AC" w14:textId="2692948F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93 от 16.03.2023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9A1BE" w14:textId="2FCF4852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4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6A1BB999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7927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0A9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066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6CAA7" w14:textId="6A883A7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Еремеево </w:t>
            </w:r>
          </w:p>
        </w:tc>
        <w:tc>
          <w:tcPr>
            <w:tcW w:w="2126" w:type="dxa"/>
            <w:vMerge/>
          </w:tcPr>
          <w:p w14:paraId="32D940B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4A0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19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34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B7F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C4A4BD6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73C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1503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073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6E720" w14:textId="41D38E5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Маклаково</w:t>
            </w:r>
          </w:p>
        </w:tc>
        <w:tc>
          <w:tcPr>
            <w:tcW w:w="2126" w:type="dxa"/>
            <w:vMerge/>
          </w:tcPr>
          <w:p w14:paraId="1BBD87E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45A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0ADC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74ED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738C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0E41B430" w14:textId="77777777" w:rsidTr="00176920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163F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514B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8481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22FC9" w14:textId="16C4E610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тухово </w:t>
            </w:r>
          </w:p>
        </w:tc>
        <w:tc>
          <w:tcPr>
            <w:tcW w:w="2126" w:type="dxa"/>
            <w:vMerge/>
          </w:tcPr>
          <w:p w14:paraId="130009E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BF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77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19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DA1B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44D64D35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F023A" w14:textId="56E56D75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55A1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EBB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5BBDF" w14:textId="1ABAB5AD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Орехово </w:t>
            </w:r>
          </w:p>
        </w:tc>
        <w:tc>
          <w:tcPr>
            <w:tcW w:w="2126" w:type="dxa"/>
            <w:vMerge w:val="restart"/>
          </w:tcPr>
          <w:p w14:paraId="7BB54588" w14:textId="518F1F4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терина Светла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656B" w14:textId="1631C8C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(81664)9555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09C7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  <w:p w14:paraId="58F4B32E" w14:textId="605A08DD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C06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93 от 16.03.2023г.</w:t>
            </w:r>
          </w:p>
          <w:p w14:paraId="3E8AC88C" w14:textId="7912FB1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C7EB8" w14:textId="3E1649C1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4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5CC80279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4387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AE0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B6F1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0F868" w14:textId="07D87AB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Чалпинка </w:t>
            </w:r>
          </w:p>
        </w:tc>
        <w:tc>
          <w:tcPr>
            <w:tcW w:w="2126" w:type="dxa"/>
            <w:vMerge/>
          </w:tcPr>
          <w:p w14:paraId="3C4689B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E2CC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0A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F7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6EB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98AE7A1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1B0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A521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D40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3F9EF" w14:textId="16E8F2FC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ласиха </w:t>
            </w:r>
          </w:p>
        </w:tc>
        <w:tc>
          <w:tcPr>
            <w:tcW w:w="2126" w:type="dxa"/>
            <w:vMerge/>
          </w:tcPr>
          <w:p w14:paraId="7098424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92A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04D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9679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83AF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1CD31D16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D5D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C39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746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A893C" w14:textId="01BE76F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иповец </w:t>
            </w:r>
          </w:p>
        </w:tc>
        <w:tc>
          <w:tcPr>
            <w:tcW w:w="2126" w:type="dxa"/>
            <w:vMerge/>
          </w:tcPr>
          <w:p w14:paraId="5F4FA48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D5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E6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81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1A8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0A7F597E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73702" w14:textId="7C650219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633C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09E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27828" w14:textId="02E72EF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ураково </w:t>
            </w:r>
          </w:p>
        </w:tc>
        <w:tc>
          <w:tcPr>
            <w:tcW w:w="2126" w:type="dxa"/>
            <w:vMerge w:val="restart"/>
          </w:tcPr>
          <w:p w14:paraId="418B60A4" w14:textId="03094E08" w:rsidR="00C66D13" w:rsidRPr="00F40FD4" w:rsidRDefault="00C66D13" w:rsidP="00C66D13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узьмина Юлия Александровна </w:t>
            </w:r>
          </w:p>
          <w:p w14:paraId="0AE84CB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BEFA" w14:textId="5C371FC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602023989</w:t>
            </w:r>
          </w:p>
          <w:p w14:paraId="0CD37BBF" w14:textId="00EB1F4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0683" w14:textId="301BE8D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984F1" w14:textId="3B57757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93 от 16.03.2023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DD19D" w14:textId="78185464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4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577C7A03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BFA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B0E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671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6B704F" w14:textId="7A015A8C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.Тухун </w:t>
            </w:r>
          </w:p>
        </w:tc>
        <w:tc>
          <w:tcPr>
            <w:tcW w:w="2126" w:type="dxa"/>
            <w:vMerge/>
          </w:tcPr>
          <w:p w14:paraId="06C0852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2009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C7FC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E217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608C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F7B6C15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D1DC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BC3F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AE4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3DC7AB" w14:textId="20FBB32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ушерёвка</w:t>
            </w:r>
          </w:p>
        </w:tc>
        <w:tc>
          <w:tcPr>
            <w:tcW w:w="2126" w:type="dxa"/>
            <w:vMerge/>
          </w:tcPr>
          <w:p w14:paraId="0F21C31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064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78C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6F5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00D5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0432044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5B5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E9EF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5A13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87280E" w14:textId="7313B826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оровкино</w:t>
            </w:r>
          </w:p>
        </w:tc>
        <w:tc>
          <w:tcPr>
            <w:tcW w:w="2126" w:type="dxa"/>
            <w:vMerge/>
          </w:tcPr>
          <w:p w14:paraId="3F186FD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3AE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D22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96C3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829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19DEA72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59CA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8859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B0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D2C582" w14:textId="568C8EB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Тухун</w:t>
            </w:r>
          </w:p>
        </w:tc>
        <w:tc>
          <w:tcPr>
            <w:tcW w:w="2126" w:type="dxa"/>
            <w:vMerge/>
          </w:tcPr>
          <w:p w14:paraId="71EFEC2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16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E7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23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885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9DE5E17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E9BB2" w14:textId="26C0292B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4</w:t>
            </w:r>
            <w:r w:rsidR="004000F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3DB9F0" w14:textId="7C764A48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F5F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3E7E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4C5866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очинная Сопка </w:t>
            </w:r>
          </w:p>
          <w:p w14:paraId="0A93EEC6" w14:textId="30E8314C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Советская д.53-145 </w:t>
            </w:r>
          </w:p>
        </w:tc>
        <w:tc>
          <w:tcPr>
            <w:tcW w:w="2126" w:type="dxa"/>
            <w:vMerge w:val="restart"/>
          </w:tcPr>
          <w:p w14:paraId="683BC658" w14:textId="5BDBBE5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нчарук Надежда Ялма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50272" w14:textId="5347263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390579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CA2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  <w:p w14:paraId="04ABBF83" w14:textId="670FF74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588F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93 от 16.03.2023г.</w:t>
            </w:r>
          </w:p>
          <w:p w14:paraId="4BDEADE0" w14:textId="74001DFA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14770" w14:textId="06E4C5E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68A1B163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BCF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C591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3BF8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863EAE" w14:textId="2E8A916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очинная Сопка ул. Новая, ул. Молодежная</w:t>
            </w:r>
          </w:p>
        </w:tc>
        <w:tc>
          <w:tcPr>
            <w:tcW w:w="2126" w:type="dxa"/>
            <w:vMerge/>
          </w:tcPr>
          <w:p w14:paraId="001F875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93E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F8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B5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9AC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2F57983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3C75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F6C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034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EA3E04" w14:textId="2AADBA73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Шедомицы</w:t>
            </w:r>
          </w:p>
        </w:tc>
        <w:tc>
          <w:tcPr>
            <w:tcW w:w="2126" w:type="dxa"/>
            <w:vMerge/>
          </w:tcPr>
          <w:p w14:paraId="1A59F20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B07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C885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84E6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4672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06B2703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0233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4C33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2BA1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2A4119" w14:textId="72659E0E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альцево</w:t>
            </w:r>
          </w:p>
        </w:tc>
        <w:tc>
          <w:tcPr>
            <w:tcW w:w="2126" w:type="dxa"/>
            <w:vMerge/>
          </w:tcPr>
          <w:p w14:paraId="15104B2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EEBC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E3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29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05DC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73349705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CCE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F75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7F4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B082E3" w14:textId="759FF20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иловатая Горка</w:t>
            </w:r>
          </w:p>
        </w:tc>
        <w:tc>
          <w:tcPr>
            <w:tcW w:w="2126" w:type="dxa"/>
            <w:vMerge/>
          </w:tcPr>
          <w:p w14:paraId="129A22D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87C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D8AB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D1B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276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33B88CD1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86B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637F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CB0E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DB6908" w14:textId="14160BE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расная Гора</w:t>
            </w:r>
          </w:p>
        </w:tc>
        <w:tc>
          <w:tcPr>
            <w:tcW w:w="2126" w:type="dxa"/>
            <w:vMerge/>
          </w:tcPr>
          <w:p w14:paraId="46592CF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65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5D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F5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ED0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40566A54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104D03" w14:textId="753CC201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4</w:t>
            </w:r>
            <w:r w:rsidR="00400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376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E63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0EBF3" w14:textId="114283C8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Папорть </w:t>
            </w:r>
          </w:p>
        </w:tc>
        <w:tc>
          <w:tcPr>
            <w:tcW w:w="2126" w:type="dxa"/>
          </w:tcPr>
          <w:p w14:paraId="4128C1EA" w14:textId="1B6FFAA9" w:rsidR="00C66D13" w:rsidRPr="00F40FD4" w:rsidRDefault="00C66D13" w:rsidP="00C66D13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допьянова Юлия Николаев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26B" w14:textId="78DF52C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135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C67D" w14:textId="31F7253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69E87" w14:textId="625A126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93 от 16.03.2023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1C50DA" w14:textId="1188D8BB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3BAB27B5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BE711B" w14:textId="788DA2F3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4</w:t>
            </w:r>
            <w:r w:rsidR="004000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E20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C78B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CB7B" w14:textId="72FFF724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Починная Сопка (ул. Советская, д.1-51, ул. Школьная, ул. Совхозная, пер. Лесной, </w:t>
            </w:r>
          </w:p>
        </w:tc>
        <w:tc>
          <w:tcPr>
            <w:tcW w:w="2126" w:type="dxa"/>
            <w:vMerge w:val="restart"/>
          </w:tcPr>
          <w:p w14:paraId="7FA4B88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горьева Татьяна Валерьевна</w:t>
            </w:r>
          </w:p>
          <w:p w14:paraId="14F5133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811BD5" w14:textId="323E23ED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56E4D" w14:textId="6925DCA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2365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8EB" w14:textId="073D5F4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  <w:p w14:paraId="3B357B75" w14:textId="438AEBF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92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№93 от 16.03.2023г.</w:t>
            </w:r>
          </w:p>
          <w:p w14:paraId="0B6CA95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93 от 16.03.2023г.</w:t>
            </w:r>
          </w:p>
          <w:p w14:paraId="0DCDF82C" w14:textId="587C96E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65A18" w14:textId="49EF3F0C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0E25674D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9FAB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4426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4AD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85AF" w14:textId="60B923F3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Засыпенье </w:t>
            </w:r>
          </w:p>
        </w:tc>
        <w:tc>
          <w:tcPr>
            <w:tcW w:w="2126" w:type="dxa"/>
            <w:vMerge/>
          </w:tcPr>
          <w:p w14:paraId="2626410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A453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69B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21F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5D91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1F5C281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662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44C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9532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5A4F" w14:textId="5570949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ноново</w:t>
            </w:r>
          </w:p>
        </w:tc>
        <w:tc>
          <w:tcPr>
            <w:tcW w:w="2126" w:type="dxa"/>
            <w:vMerge/>
          </w:tcPr>
          <w:p w14:paraId="31F02E1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F45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8C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2A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5D8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77239F55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924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57AC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DFD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445" w14:textId="5B01DB7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отово </w:t>
            </w:r>
          </w:p>
        </w:tc>
        <w:tc>
          <w:tcPr>
            <w:tcW w:w="2126" w:type="dxa"/>
            <w:vMerge/>
          </w:tcPr>
          <w:p w14:paraId="73C513B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3305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2956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9C4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D3B2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9F1E121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CEB0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0ABA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1BA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9954" w14:textId="714C75C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ышлячье</w:t>
            </w:r>
          </w:p>
        </w:tc>
        <w:tc>
          <w:tcPr>
            <w:tcW w:w="2126" w:type="dxa"/>
            <w:vMerge/>
          </w:tcPr>
          <w:p w14:paraId="1651064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9C42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70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0C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636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35134F48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0F6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58DC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DD1D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A27C" w14:textId="40D53A3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Шастово </w:t>
            </w:r>
          </w:p>
        </w:tc>
        <w:tc>
          <w:tcPr>
            <w:tcW w:w="2126" w:type="dxa"/>
            <w:vMerge/>
          </w:tcPr>
          <w:p w14:paraId="12113B2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5C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DAC1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0AAE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A307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7F70E09E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22481D" w14:textId="69CDB83D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4</w:t>
            </w:r>
            <w:r w:rsidR="00400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44F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CB8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585" w14:textId="61EFC9C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Тухун</w:t>
            </w:r>
          </w:p>
        </w:tc>
        <w:tc>
          <w:tcPr>
            <w:tcW w:w="2126" w:type="dxa"/>
          </w:tcPr>
          <w:p w14:paraId="4BB1657C" w14:textId="471CB68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еина Александр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B8A" w14:textId="33932DB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92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060A3" w14:textId="51EC13E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2F72" w14:textId="2F098B0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93 от 16.03.2023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B10747" w14:textId="7A52834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06D227F5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BC33C8" w14:textId="4F8CFB1B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B34E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A6DEC" w14:textId="6C77468F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Сушиловское сельское посе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7B9F2" w14:textId="7BF6948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одборь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55021" w14:textId="3DAD2EC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агур Ев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DF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08193088</w:t>
            </w:r>
          </w:p>
          <w:p w14:paraId="236FEC50" w14:textId="4F0B82AE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93D" w14:textId="680F962A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A46" w14:textId="60075E1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6B1359" w14:textId="4A83256A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2C041FA4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B7143" w14:textId="08CF304D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D7C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CF3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8A70F" w14:textId="37E8C38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адовк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5DACC4" w14:textId="40F52BB2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а Екатери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9852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B4E" w14:textId="1EB1C36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FC3" w14:textId="15B1A97F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B1292" w14:textId="243F3FA2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76599360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D7E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CC8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045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08680" w14:textId="2AAC6D6F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обови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4B0D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2B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02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48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C2C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442BAD45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71FBD" w14:textId="27052A82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95CE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E733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8037E" w14:textId="33EEFDF0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оинское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9AB6D0" w14:textId="7290A605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улиани Наврез Рубе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BCD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21306</w:t>
            </w:r>
          </w:p>
          <w:p w14:paraId="346432B0" w14:textId="5C5CD6D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8E1" w14:textId="203431DF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  <w:p w14:paraId="02F95DC9" w14:textId="432D548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550" w14:textId="5BC01A64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5B7DF" w14:textId="0F39871C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06D84D09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8F2A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155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C279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85B53" w14:textId="323DF2BF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язни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435D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69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39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97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980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3EE243C5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BF5861" w14:textId="5D743AEE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0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E6B3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2EF9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E8E49" w14:textId="0D9656A4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рело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547DB" w14:textId="5B868F7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Зоя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56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EDD" w14:textId="6744FAC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B18" w14:textId="73C1637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3E9E426" w14:textId="2D00F0A6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685E0900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0CE3A" w14:textId="44AB3AE3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0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46B2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6A9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653D6" w14:textId="543AC9C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ушил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13EF" w14:textId="6E5BD9A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риева Рафиса Мадан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91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30060</w:t>
            </w:r>
          </w:p>
          <w:p w14:paraId="03A86D7A" w14:textId="6C6A4D3F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6E4" w14:textId="50FFCCE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42A" w14:textId="5D10BC3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679222" w14:textId="181CE1FB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6EDB511E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0B8924" w14:textId="51823FF5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0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90FE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40B5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44DE5" w14:textId="54BA510F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айн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D07A2" w14:textId="0AC4817F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Руслан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A4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699008</w:t>
            </w:r>
          </w:p>
          <w:p w14:paraId="423AA998" w14:textId="25850C2D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198" w14:textId="0F006AA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B35" w14:textId="661185F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7014D1" w14:textId="27160D36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C45F581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AC3896" w14:textId="54D23282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00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B18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61A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72711" w14:textId="2FA89ED5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евк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29F3F" w14:textId="72E225F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Эдуард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C1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23350</w:t>
            </w:r>
          </w:p>
          <w:p w14:paraId="17243FA1" w14:textId="5A801D7B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42F" w14:textId="483E35A3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0F7" w14:textId="494E05FD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FB7E12A" w14:textId="14059ED8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031D0002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0A5911" w14:textId="57DF35B0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B7C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BFB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08DB6" w14:textId="431C0FE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Шегри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989F5" w14:textId="269B90B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зина Лид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67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11577</w:t>
            </w:r>
          </w:p>
          <w:p w14:paraId="135E6C2D" w14:textId="4F9A6C9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A9A" w14:textId="325B646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EE2" w14:textId="514894E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F3053F" w14:textId="36AB9039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FF123E2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3FD136" w14:textId="6978C486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00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E99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4CE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73972" w14:textId="1929B47C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еряги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3AA19" w14:textId="6FFDB36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чева Н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93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461" w14:textId="46279A6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8AF" w14:textId="68851B2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452D8C" w14:textId="6EC8A6AF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7F9B3EE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16800A" w14:textId="5B6F034B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0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CA0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5A34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6C68" w14:textId="72D8D673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Хоро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C84A9" w14:textId="03A7FE2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дова 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7A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891" w14:textId="3F0E1474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987" w14:textId="73B461D1" w:rsidR="00C66D13" w:rsidRPr="00F40FD4" w:rsidRDefault="00C66D13" w:rsidP="00C6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  <w:p w14:paraId="710AE44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E3ECA1" w14:textId="22AF6875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6BFFF7D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4FA02" w14:textId="73A9E26D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08E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A4829" w14:textId="6CC45F1A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Волокское сельское посел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EFE3" w14:textId="0C5F4DB6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олок, </w:t>
            </w:r>
            <w:r w:rsidRPr="00F40FD4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</w:rPr>
              <w:t>ул.Центральная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4632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лькачева  </w:t>
            </w:r>
          </w:p>
          <w:p w14:paraId="3435AAA3" w14:textId="7DE8BC15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Василье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A85" w14:textId="6C8DDE8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(81664) 94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8D8" w14:textId="057B35AF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07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44 от 06.05.2019                                                    </w:t>
            </w:r>
          </w:p>
          <w:p w14:paraId="7380C01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55919D" w14:textId="5C7942BD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7E97FB29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7AD702" w14:textId="59B1E7B0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5D2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F9D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2C6F" w14:textId="3F34EBA0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опатьево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0FB6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оркина </w:t>
            </w:r>
          </w:p>
          <w:p w14:paraId="22DA5FD0" w14:textId="45DC637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ия Степано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9B8" w14:textId="199F03A4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0260060</w:t>
            </w:r>
          </w:p>
          <w:p w14:paraId="2E9A7EF6" w14:textId="51345C54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962" w14:textId="79FEF6A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1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286" w14:textId="7726B02A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44 от 06.05.2019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17E424" w14:textId="22413E03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7505E3EA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47CD12" w14:textId="6D72AA03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32B3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DD61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1208" w14:textId="6C402EE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Окладнево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95C7A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церубова  </w:t>
            </w:r>
          </w:p>
          <w:p w14:paraId="23D2B52B" w14:textId="5CB17823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а Ивано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A8D" w14:textId="412585E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(81664)94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B74" w14:textId="25407AF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1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7A6" w14:textId="256A4AA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44 от 06.05.2019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BE581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5DC972" w14:textId="1646FE8B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https://vk.com/id238380221</w:t>
            </w:r>
          </w:p>
        </w:tc>
      </w:tr>
      <w:tr w:rsidR="00C66D13" w:rsidRPr="00F40FD4" w14:paraId="2AE0385E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E1CDD2" w14:textId="6B533D40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  <w:r w:rsidR="00400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DE5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A618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4ACC" w14:textId="7554C662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алиновец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2F26" w14:textId="74552B28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нтьев Сергей Сергеевич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4E" w14:textId="578E7AAE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346553</w:t>
            </w:r>
          </w:p>
          <w:p w14:paraId="609CCA1A" w14:textId="6578888D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6AD" w14:textId="19F4BB8E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1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5E1" w14:textId="5CBB77F3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44 от 06.05.2019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585C77" w14:textId="1EF59CA4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1D0D23B2" w14:textId="77777777" w:rsidTr="00176920">
        <w:trPr>
          <w:trHeight w:val="385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38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491FB9" w14:textId="014416FD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  <w:r w:rsidR="00400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04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5F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B9ECA" w14:textId="5287FCB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ор 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F78A18" w14:textId="1F8FCC3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Иван Иванович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478" w14:textId="100552E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85761</w:t>
            </w:r>
          </w:p>
          <w:p w14:paraId="507984F9" w14:textId="7514E31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E85" w14:textId="175208CE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1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AE4" w14:textId="092F7A5A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44 от 06.05.2019                     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037" w14:textId="7D759713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https://vk.com/id558504803</w:t>
            </w:r>
          </w:p>
        </w:tc>
      </w:tr>
      <w:tr w:rsidR="00C66D13" w:rsidRPr="00F40FD4" w14:paraId="4937A712" w14:textId="77777777" w:rsidTr="00176920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AEF8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381E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B6AC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C8233" w14:textId="77E2CAB8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ка 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BCEE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8E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5D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25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7496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DF8487B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643541" w14:textId="3DD57261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  <w:r w:rsidR="00400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D74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DADE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4BD4B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ировский  </w:t>
            </w:r>
          </w:p>
          <w:p w14:paraId="3DCED4C4" w14:textId="088D9F34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олодёжная</w:t>
            </w:r>
          </w:p>
          <w:p w14:paraId="42C53A0C" w14:textId="620594DB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нтральная</w:t>
            </w:r>
          </w:p>
          <w:p w14:paraId="73E485B3" w14:textId="46552436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Черемуш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A7096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ентьева Антонина Ивановна </w:t>
            </w:r>
          </w:p>
          <w:p w14:paraId="20EA12A0" w14:textId="3B5BBA4D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395" w14:textId="374A652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425611</w:t>
            </w:r>
          </w:p>
          <w:p w14:paraId="4ED93B7F" w14:textId="0056112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9E4" w14:textId="49A9B81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1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91B" w14:textId="76B6D983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44 от 06.05.2019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49EC3A" w14:textId="5FC37CC9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C9D8C08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CF10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687BA" w14:textId="4B8EC16A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  <w:r w:rsidR="004000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B26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EC5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0DE2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ировский </w:t>
            </w:r>
          </w:p>
          <w:p w14:paraId="0BDC7CB5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ровая </w:t>
            </w:r>
          </w:p>
          <w:p w14:paraId="2CB4CEC5" w14:textId="24A8EAEC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ересовка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8E329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 Роман Васильевич </w:t>
            </w:r>
          </w:p>
          <w:p w14:paraId="2F6D324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DE3" w14:textId="3D3FA49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(81664)94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41E" w14:textId="286F1CC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1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E1D" w14:textId="60E60E9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44 от 06.05.2019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966B41" w14:textId="74CABA34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7814CB2C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FFE0F" w14:textId="66657335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  <w:r w:rsidR="00400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336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F75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29C0B" w14:textId="7F4917ED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ивцево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09513A" w14:textId="7BDF6FE3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Надежда Владимировна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9E40B" w14:textId="4D99F41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88555</w:t>
            </w:r>
          </w:p>
          <w:p w14:paraId="087DE209" w14:textId="1AC564A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51D14" w14:textId="4ECB73C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1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6FBE" w14:textId="28E2BA1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44 от 06.05.2019                     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09FF1" w14:textId="1D08AF69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35BF8181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D72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09A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C88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A47C" w14:textId="3227E825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емёновское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5F0C0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D405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ADEC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DAD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881F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7A4867B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E7E0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99C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1D5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4AAF0" w14:textId="5F205905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Родишки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1EE773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C3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B3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3F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38C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45D89A39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7559B3" w14:textId="3805C324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  <w:r w:rsidR="004000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F104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F5A7E" w14:textId="419B4034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Опеченское сельское посел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F5530" w14:textId="2FBC145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Опеченский Рядок 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3DBDE" w14:textId="0BBF8D7D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а Надежда Алексее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60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066208</w:t>
            </w:r>
          </w:p>
          <w:p w14:paraId="3DA6ADCA" w14:textId="7255C60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591" w14:textId="3CCA184F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494" w14:textId="7C8FEFFB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t xml:space="preserve"> </w:t>
            </w:r>
            <w:r w:rsidRPr="00ED0775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от 29.04.2019 № 1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3087DB" w14:textId="59B9EAAF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6B031C45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B8D21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E325D" w14:textId="5DB5EA3E" w:rsidR="00C66D13" w:rsidRPr="00F40FD4" w:rsidRDefault="00C66D13" w:rsidP="004000F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  <w:r w:rsidR="00400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F2C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5743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868B4" w14:textId="50F3ED6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арьинское 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CC76664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никина</w:t>
            </w:r>
          </w:p>
          <w:p w14:paraId="2E458B7F" w14:textId="6FEF558F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Эдуардовна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1B58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082955345</w:t>
            </w:r>
          </w:p>
          <w:p w14:paraId="3D055344" w14:textId="13EB1AC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82029" w14:textId="2227560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9.04.2024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6912C" w14:textId="5136DE8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58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AE1158">
              <w:t xml:space="preserve"> </w:t>
            </w:r>
            <w:r w:rsidRPr="00AE1158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C1B61" w14:textId="4C6D2599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2C730166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36F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BCF3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85CE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036AD" w14:textId="4A48DD3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азница 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45E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AC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A00" w14:textId="72ADE66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FB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8DB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35B72772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79F445" w14:textId="4A14983A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CA1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2AC9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16B2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Усадьба </w:t>
            </w:r>
          </w:p>
          <w:p w14:paraId="04A36EC7" w14:textId="71E1100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дины 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D86F0" w14:textId="4C46AF79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Людмила Николаевн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2F8" w14:textId="4DFEBB6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39044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D42" w14:textId="0930B538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9.04.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CA9" w14:textId="211FB23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58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AE1158">
              <w:t xml:space="preserve"> </w:t>
            </w:r>
            <w:r w:rsidRPr="00AE1158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AFF782" w14:textId="77C8F77B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655A8B8B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865511" w14:textId="2CB0AD71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2514BA68" w14:textId="4502602A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FE1B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2798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D004B" w14:textId="2E35450C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Жадины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8C10553" w14:textId="6CF7CC44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Татьяна Николаевна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A1A4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39052340</w:t>
            </w:r>
          </w:p>
          <w:p w14:paraId="4FF63750" w14:textId="5E2462E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4E310" w14:textId="52EDFED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9.04.2024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9EFA" w14:textId="19303A0F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A6A5C">
              <w:t xml:space="preserve"> </w:t>
            </w:r>
            <w:r w:rsidRPr="00DA6A5C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1A9F35" w14:textId="73CB22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68F8D0E6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D523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F2B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83A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8FBA8" w14:textId="331C3E3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Опочно 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14A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6F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E6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72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524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72D0AD8A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61975" w14:textId="27F519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7</w:t>
            </w:r>
            <w:r w:rsidR="00400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6A7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D2E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A13C6" w14:textId="0A5A1F1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олонье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EB12DA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юков </w:t>
            </w:r>
          </w:p>
          <w:p w14:paraId="3E66740A" w14:textId="7CADE9B0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 Петрович </w:t>
            </w:r>
          </w:p>
          <w:p w14:paraId="3C556D72" w14:textId="7B7E8B8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43B0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38993</w:t>
            </w:r>
          </w:p>
          <w:p w14:paraId="34547213" w14:textId="2CB6B9A0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91D91" w14:textId="2A8BF6F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9.04.2024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01546" w14:textId="56F7701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A6A5C">
              <w:t xml:space="preserve"> </w:t>
            </w:r>
            <w:r w:rsidRPr="00DA6A5C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CF0D9" w14:textId="48671401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07D3CB5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7042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87A6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CC0E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003BB" w14:textId="40BCC45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аменец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56BD2C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30A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F0D2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9574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45A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10193155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CB5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869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713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2630E" w14:textId="24C4297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зони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EEC6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68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75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BE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B675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50729157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1D5410" w14:textId="64297798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7</w:t>
            </w:r>
            <w:r w:rsidR="004000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EBE6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786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5681A5" w14:textId="1477DCD4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релучи 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F6AA2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ева Надежда Петровна </w:t>
            </w:r>
          </w:p>
          <w:p w14:paraId="35B897AB" w14:textId="488ABCD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25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81457</w:t>
            </w:r>
          </w:p>
          <w:p w14:paraId="059F575D" w14:textId="658CC06D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EE6" w14:textId="3D3617A4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C86" w14:textId="551B87A3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A6A5C">
              <w:t xml:space="preserve"> </w:t>
            </w:r>
            <w:r w:rsidRPr="00DA6A5C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F61AE4" w14:textId="357740D5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2F586025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2A0E4F" w14:textId="4A8A60A0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0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CFD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DDC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7609BA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B64D7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а Галина Алексеевна </w:t>
            </w:r>
          </w:p>
          <w:p w14:paraId="4040C570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97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156613</w:t>
            </w:r>
          </w:p>
          <w:p w14:paraId="0FE33D1F" w14:textId="7C9EAC5B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32A" w14:textId="0B7E68A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EE0" w14:textId="5F126D4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A6A5C">
              <w:t xml:space="preserve"> </w:t>
            </w:r>
            <w:r w:rsidRPr="00DA6A5C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4BCF32" w14:textId="3AFEF662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4E943E37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D30EA8" w14:textId="5F336454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00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621D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C2026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A27B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1E99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а Елена Витальевна </w:t>
            </w:r>
          </w:p>
          <w:p w14:paraId="58B3B156" w14:textId="6DDAC62F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1A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0207197</w:t>
            </w:r>
          </w:p>
          <w:p w14:paraId="00A72044" w14:textId="231576C6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306" w14:textId="718F08C5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801" w14:textId="6408F1A2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A6A5C">
              <w:t xml:space="preserve"> </w:t>
            </w:r>
            <w:r w:rsidRPr="00DA6A5C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DC9D87" w14:textId="623EE09F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2DA23771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C0B8C" w14:textId="046443B3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0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EDD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87E9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C4743" w14:textId="550AAFFB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анёво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A68CDD" w14:textId="225A44A6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Сергей 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C49E" w14:textId="2AC3D04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4109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19C12" w14:textId="2D4C236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1AA2" w14:textId="701C5C8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A6A5C">
              <w:t xml:space="preserve"> </w:t>
            </w:r>
            <w:r w:rsidRPr="00DA6A5C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38641" w14:textId="7CA14AF5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0ED77B8B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9F6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BFB5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7BE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E8EE9" w14:textId="160E1172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убъё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2D3E6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2937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073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642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D566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37B19A13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C81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BE9F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DF54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38C9B" w14:textId="34BFED0D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осарев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5F025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37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8B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C6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F879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1F903F36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E8B45" w14:textId="066C20B4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  <w:p w14:paraId="7C99A883" w14:textId="288C475A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A26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0F3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0C916" w14:textId="78D3ADE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алые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5228569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Таисия Николаевна </w:t>
            </w:r>
          </w:p>
          <w:p w14:paraId="000F207F" w14:textId="1864B54F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50E5" w14:textId="2DAA3E64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8186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5A34" w14:textId="656504B1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B4B6B" w14:textId="0AB1682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A6A5C">
              <w:t xml:space="preserve"> </w:t>
            </w:r>
            <w:r w:rsidRPr="00DA6A5C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90921" w14:textId="52C58E6A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65F930E2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2977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97AD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B207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7B58E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ольшие </w:t>
            </w:r>
          </w:p>
          <w:p w14:paraId="07994748" w14:textId="1CF96D6D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рицы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5044AA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6E76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41D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9C0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C3279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35E052DC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E46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B0C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200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5B269" w14:textId="2187531E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асутино 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A3D2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D22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DE4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3D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F76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5B8B428" w14:textId="77777777" w:rsidTr="0017692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7381D" w14:textId="41F2ABCC" w:rsidR="00C66D13" w:rsidRPr="00F40FD4" w:rsidRDefault="004000F7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14:paraId="2C363398" w14:textId="5C37D2C6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62BA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592EB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1EE67" w14:textId="24D91C8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Девкино 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AAE816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ицын Андрей Алексеевич </w:t>
            </w:r>
          </w:p>
          <w:p w14:paraId="0C23C5A1" w14:textId="769680C9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16DA8" w14:textId="10C65479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603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89A66" w14:textId="1ABF48DC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82920" w14:textId="66DBD40A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D6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C52D6">
              <w:t xml:space="preserve"> </w:t>
            </w:r>
            <w:r w:rsidRPr="002C52D6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E83F2" w14:textId="0508481B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D13" w:rsidRPr="00F40FD4" w14:paraId="1880FF49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69E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147D1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D08E7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B2F94" w14:textId="38274FC3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би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EAD1A4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6FE7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E3829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578F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DA8C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63B9FAA0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32CD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A951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BE5F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F22F2" w14:textId="572BCFF1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трелка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33C6EF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A7E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AB33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B2A6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4C18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7531A402" w14:textId="77777777" w:rsidTr="001769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31DA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F625E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98C0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9C71B" w14:textId="46D5442A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алый Чернец 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829FB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D7C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CF1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CCD" w14:textId="77777777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F06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13" w:rsidRPr="00F40FD4" w14:paraId="29089629" w14:textId="77777777" w:rsidTr="0017692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58F0A4" w14:textId="574D0F02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00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B4F2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7B03" w14:textId="77777777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1E66C" w14:textId="7EA4E382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олоное 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556" w14:textId="77777777" w:rsidR="00C66D13" w:rsidRPr="00F40FD4" w:rsidRDefault="00C66D13" w:rsidP="00C66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Юрий Анатольевич </w:t>
            </w:r>
          </w:p>
          <w:p w14:paraId="2FA1B040" w14:textId="1788B087" w:rsidR="00C66D13" w:rsidRPr="00F40FD4" w:rsidRDefault="00C66D13" w:rsidP="00C66D13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A1E" w14:textId="7BAEC5CF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52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D0E" w14:textId="35FED89A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B1A" w14:textId="4DED36FF" w:rsidR="00C66D13" w:rsidRPr="00F40FD4" w:rsidRDefault="00C66D13" w:rsidP="00C66D1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D6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C52D6">
              <w:t xml:space="preserve"> </w:t>
            </w:r>
            <w:r w:rsidRPr="002C52D6">
              <w:rPr>
                <w:rFonts w:ascii="Times New Roman" w:hAnsi="Times New Roman"/>
                <w:sz w:val="24"/>
                <w:szCs w:val="24"/>
              </w:rPr>
              <w:t>Совета депутатов от 29.04.2019 № 1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03F631" w14:textId="29C2EE7B" w:rsidR="00C66D13" w:rsidRPr="00F40FD4" w:rsidRDefault="00C66D13" w:rsidP="00C66D1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EB7D5B" w14:textId="77777777" w:rsidR="00C66D13" w:rsidRDefault="00C66D13" w:rsidP="00B57C4F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F3E6AD" w14:textId="70ED7D44" w:rsidR="00911246" w:rsidRPr="002E55EF" w:rsidRDefault="00911246" w:rsidP="00B57C4F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B24231" w14:textId="77777777" w:rsidR="00911246" w:rsidRPr="002E55EF" w:rsidRDefault="00911246" w:rsidP="00911246">
      <w:pPr>
        <w:rPr>
          <w:rFonts w:ascii="Times New Roman" w:hAnsi="Times New Roman"/>
          <w:b/>
          <w:sz w:val="24"/>
          <w:szCs w:val="24"/>
        </w:rPr>
      </w:pPr>
    </w:p>
    <w:sectPr w:rsidR="00911246" w:rsidRPr="002E55EF" w:rsidSect="00176920">
      <w:pgSz w:w="16838" w:h="11906" w:orient="landscape"/>
      <w:pgMar w:top="1134" w:right="536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326F" w14:textId="77777777" w:rsidR="00272834" w:rsidRDefault="00272834" w:rsidP="00911246">
      <w:pPr>
        <w:spacing w:after="0" w:line="240" w:lineRule="auto"/>
      </w:pPr>
      <w:r>
        <w:separator/>
      </w:r>
    </w:p>
  </w:endnote>
  <w:endnote w:type="continuationSeparator" w:id="0">
    <w:p w14:paraId="45C03708" w14:textId="77777777" w:rsidR="00272834" w:rsidRDefault="00272834" w:rsidP="0091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1040" w14:textId="77777777" w:rsidR="00272834" w:rsidRDefault="00272834" w:rsidP="00911246">
      <w:pPr>
        <w:spacing w:after="0" w:line="240" w:lineRule="auto"/>
      </w:pPr>
      <w:r>
        <w:separator/>
      </w:r>
    </w:p>
  </w:footnote>
  <w:footnote w:type="continuationSeparator" w:id="0">
    <w:p w14:paraId="1F244CAF" w14:textId="77777777" w:rsidR="00272834" w:rsidRDefault="00272834" w:rsidP="00911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73"/>
    <w:rsid w:val="0000119A"/>
    <w:rsid w:val="000034A6"/>
    <w:rsid w:val="00007939"/>
    <w:rsid w:val="00027D0A"/>
    <w:rsid w:val="000500BB"/>
    <w:rsid w:val="000531BB"/>
    <w:rsid w:val="00082539"/>
    <w:rsid w:val="000923F4"/>
    <w:rsid w:val="000A55F9"/>
    <w:rsid w:val="000B683D"/>
    <w:rsid w:val="00117DD3"/>
    <w:rsid w:val="00132197"/>
    <w:rsid w:val="00132DBD"/>
    <w:rsid w:val="00152A68"/>
    <w:rsid w:val="001603F0"/>
    <w:rsid w:val="00176920"/>
    <w:rsid w:val="001960BF"/>
    <w:rsid w:val="001D21D7"/>
    <w:rsid w:val="00231B00"/>
    <w:rsid w:val="00234736"/>
    <w:rsid w:val="00234EBD"/>
    <w:rsid w:val="00272834"/>
    <w:rsid w:val="002A6973"/>
    <w:rsid w:val="002B015A"/>
    <w:rsid w:val="002B5A43"/>
    <w:rsid w:val="002E2D82"/>
    <w:rsid w:val="002E55EF"/>
    <w:rsid w:val="00303E8F"/>
    <w:rsid w:val="003164ED"/>
    <w:rsid w:val="003554CE"/>
    <w:rsid w:val="0036603C"/>
    <w:rsid w:val="00392FC2"/>
    <w:rsid w:val="003B1896"/>
    <w:rsid w:val="003D6A2C"/>
    <w:rsid w:val="004000F7"/>
    <w:rsid w:val="00435E9D"/>
    <w:rsid w:val="00452F40"/>
    <w:rsid w:val="004716C1"/>
    <w:rsid w:val="00494148"/>
    <w:rsid w:val="004A00BE"/>
    <w:rsid w:val="004A07F4"/>
    <w:rsid w:val="004D615C"/>
    <w:rsid w:val="005272CB"/>
    <w:rsid w:val="005972DE"/>
    <w:rsid w:val="005B27BF"/>
    <w:rsid w:val="005D1323"/>
    <w:rsid w:val="005D6499"/>
    <w:rsid w:val="005E44A8"/>
    <w:rsid w:val="005F3CAF"/>
    <w:rsid w:val="005F68FA"/>
    <w:rsid w:val="00601655"/>
    <w:rsid w:val="00656042"/>
    <w:rsid w:val="00656D3C"/>
    <w:rsid w:val="00694B11"/>
    <w:rsid w:val="006963C7"/>
    <w:rsid w:val="006C3D2E"/>
    <w:rsid w:val="006C4606"/>
    <w:rsid w:val="006D2958"/>
    <w:rsid w:val="006D2DDD"/>
    <w:rsid w:val="006D5482"/>
    <w:rsid w:val="0074591D"/>
    <w:rsid w:val="007632B9"/>
    <w:rsid w:val="00770702"/>
    <w:rsid w:val="007761A0"/>
    <w:rsid w:val="007913C4"/>
    <w:rsid w:val="007D2654"/>
    <w:rsid w:val="007E7A25"/>
    <w:rsid w:val="00840B1E"/>
    <w:rsid w:val="008424F5"/>
    <w:rsid w:val="0084642C"/>
    <w:rsid w:val="008531C5"/>
    <w:rsid w:val="008A1934"/>
    <w:rsid w:val="008C3854"/>
    <w:rsid w:val="008C6A20"/>
    <w:rsid w:val="00911246"/>
    <w:rsid w:val="009159FE"/>
    <w:rsid w:val="0091606B"/>
    <w:rsid w:val="00916FF7"/>
    <w:rsid w:val="00930D40"/>
    <w:rsid w:val="009475F1"/>
    <w:rsid w:val="009833C6"/>
    <w:rsid w:val="009978D2"/>
    <w:rsid w:val="009C0450"/>
    <w:rsid w:val="009C187B"/>
    <w:rsid w:val="009D4547"/>
    <w:rsid w:val="009D6A44"/>
    <w:rsid w:val="00A11A5A"/>
    <w:rsid w:val="00A311F9"/>
    <w:rsid w:val="00A609FF"/>
    <w:rsid w:val="00A64E88"/>
    <w:rsid w:val="00A707D6"/>
    <w:rsid w:val="00A761D9"/>
    <w:rsid w:val="00A93B1D"/>
    <w:rsid w:val="00AC0A7A"/>
    <w:rsid w:val="00B57C4F"/>
    <w:rsid w:val="00B65209"/>
    <w:rsid w:val="00B67759"/>
    <w:rsid w:val="00C06B6A"/>
    <w:rsid w:val="00C24EE5"/>
    <w:rsid w:val="00C335DC"/>
    <w:rsid w:val="00C53742"/>
    <w:rsid w:val="00C66D13"/>
    <w:rsid w:val="00C772F9"/>
    <w:rsid w:val="00C8609B"/>
    <w:rsid w:val="00CA21CA"/>
    <w:rsid w:val="00CB5FC0"/>
    <w:rsid w:val="00CC294F"/>
    <w:rsid w:val="00CE0D2A"/>
    <w:rsid w:val="00CE6955"/>
    <w:rsid w:val="00CF1632"/>
    <w:rsid w:val="00CF6A2C"/>
    <w:rsid w:val="00D65DCA"/>
    <w:rsid w:val="00D76D57"/>
    <w:rsid w:val="00D80F79"/>
    <w:rsid w:val="00D92F8F"/>
    <w:rsid w:val="00DA391E"/>
    <w:rsid w:val="00DB7FE7"/>
    <w:rsid w:val="00DD0DA8"/>
    <w:rsid w:val="00DD1436"/>
    <w:rsid w:val="00DE65BA"/>
    <w:rsid w:val="00E12614"/>
    <w:rsid w:val="00E16576"/>
    <w:rsid w:val="00E2565C"/>
    <w:rsid w:val="00E90146"/>
    <w:rsid w:val="00EA02AF"/>
    <w:rsid w:val="00EA1FAA"/>
    <w:rsid w:val="00EA6953"/>
    <w:rsid w:val="00EB1C9E"/>
    <w:rsid w:val="00EC4667"/>
    <w:rsid w:val="00ED0775"/>
    <w:rsid w:val="00EF0F73"/>
    <w:rsid w:val="00F12F5A"/>
    <w:rsid w:val="00F35C89"/>
    <w:rsid w:val="00F40FD4"/>
    <w:rsid w:val="00F61C5A"/>
    <w:rsid w:val="00F6742B"/>
    <w:rsid w:val="00F717CA"/>
    <w:rsid w:val="00FB447A"/>
    <w:rsid w:val="00FC0BBE"/>
    <w:rsid w:val="00FC2CA3"/>
    <w:rsid w:val="00FD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5F0A3"/>
  <w15:docId w15:val="{24DA6C1E-5B6F-4FB1-98A0-DE6363E3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0034A6"/>
  </w:style>
  <w:style w:type="character" w:customStyle="1" w:styleId="eop">
    <w:name w:val="eop"/>
    <w:basedOn w:val="a0"/>
    <w:rsid w:val="000034A6"/>
  </w:style>
  <w:style w:type="character" w:customStyle="1" w:styleId="spellingerror">
    <w:name w:val="spellingerror"/>
    <w:basedOn w:val="a0"/>
    <w:rsid w:val="000034A6"/>
  </w:style>
  <w:style w:type="paragraph" w:styleId="a6">
    <w:name w:val="header"/>
    <w:basedOn w:val="a"/>
    <w:link w:val="a7"/>
    <w:unhideWhenUsed/>
    <w:rsid w:val="0091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11246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91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11246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4A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A07F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0937333" TargetMode="External"/><Relationship Id="rId13" Type="http://schemas.openxmlformats.org/officeDocument/2006/relationships/hyperlink" Target="https://vk.com/id52034158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230443406" TargetMode="External"/><Relationship Id="rId12" Type="http://schemas.openxmlformats.org/officeDocument/2006/relationships/hyperlink" Target="https://vk.com/id524457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id38154114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atulaydan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575655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57300-1A6D-4DDE-8453-BD0B7D54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Юлия Андреевна</cp:lastModifiedBy>
  <cp:revision>37</cp:revision>
  <cp:lastPrinted>2023-07-05T11:56:00Z</cp:lastPrinted>
  <dcterms:created xsi:type="dcterms:W3CDTF">2022-12-16T05:50:00Z</dcterms:created>
  <dcterms:modified xsi:type="dcterms:W3CDTF">2023-07-05T12:15:00Z</dcterms:modified>
</cp:coreProperties>
</file>